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7E1B" w14:textId="7B520F8B" w:rsidR="009A7A27" w:rsidRPr="001604FD" w:rsidRDefault="00087158" w:rsidP="009A7A27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b/>
          <w:bCs/>
          <w:sz w:val="13"/>
          <w:szCs w:val="13"/>
        </w:rPr>
        <w:t>H9C12WT</w:t>
      </w:r>
      <w:r w:rsidR="009A7A27" w:rsidRPr="001604FD">
        <w:rPr>
          <w:rFonts w:ascii="Courier New" w:hAnsi="Courier New" w:cs="Courier New"/>
          <w:b/>
          <w:bCs/>
          <w:sz w:val="13"/>
          <w:szCs w:val="13"/>
        </w:rPr>
        <w:t xml:space="preserve"> Heavy chain: </w:t>
      </w:r>
      <w:r w:rsidR="009A7A27" w:rsidRPr="001604FD">
        <w:rPr>
          <w:rFonts w:ascii="Courier New" w:hAnsi="Courier New" w:cs="Courier New"/>
          <w:sz w:val="13"/>
          <w:szCs w:val="13"/>
        </w:rPr>
        <w:t>64.8% identity</w:t>
      </w:r>
    </w:p>
    <w:p w14:paraId="0CC41D2A" w14:textId="2866D648" w:rsidR="009A7A27" w:rsidRPr="001604FD" w:rsidRDefault="008733A6" w:rsidP="009A7A27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Reference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QVQLKQSGPGLLQPSQRLSITCTVSGFSLGRYGVH---WIRQSPGKGLEWLGVIWRGGTT</w:t>
      </w:r>
      <w:r w:rsidR="009A7A27" w:rsidRPr="001604FD">
        <w:rPr>
          <w:rFonts w:ascii="Courier New" w:hAnsi="Courier New" w:cs="Courier New"/>
          <w:sz w:val="13"/>
          <w:szCs w:val="13"/>
        </w:rPr>
        <w:t>DYNAVFMSRLSINKDDSKSQVFFTMNSLRPDDTAIYY</w:t>
      </w:r>
      <w:r w:rsidR="009A7A27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AR--QGSNFPLAYW</w:t>
      </w:r>
      <w:r w:rsidR="009A7A27" w:rsidRPr="0001601D">
        <w:rPr>
          <w:rFonts w:ascii="Courier New" w:hAnsi="Courier New" w:cs="Courier New"/>
          <w:sz w:val="13"/>
          <w:szCs w:val="13"/>
        </w:rPr>
        <w:t>GQGTLVTVSA</w:t>
      </w:r>
    </w:p>
    <w:p w14:paraId="500FEFB1" w14:textId="380775ED" w:rsidR="009A7A27" w:rsidRPr="001604FD" w:rsidRDefault="00527964" w:rsidP="009A7A27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Assembly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 QVQLKQSGPGLLQPSQRLSLTCTVSGFSIGRGGGGSGGFIRQSPGKGLEWIGVIWRRGST</w:t>
      </w:r>
      <w:r w:rsidR="009A7A27" w:rsidRPr="001604FD">
        <w:rPr>
          <w:rFonts w:ascii="Courier New" w:hAnsi="Courier New" w:cs="Courier New"/>
          <w:sz w:val="13"/>
          <w:szCs w:val="13"/>
        </w:rPr>
        <w:t>CYNPSLKSLVNISLDTSKNQVSLSLSAVQEADLAVYF</w:t>
      </w:r>
      <w:r w:rsidR="009A7A27" w:rsidRPr="0001601D">
        <w:rPr>
          <w:rFonts w:ascii="Courier New" w:hAnsi="Courier New" w:cs="Courier New"/>
          <w:sz w:val="13"/>
          <w:szCs w:val="13"/>
          <w:shd w:val="clear" w:color="auto" w:fill="FDF7AF"/>
        </w:rPr>
        <w:t>PQRGQQSGNFPLAYW</w:t>
      </w:r>
      <w:r w:rsidR="009A7A27" w:rsidRPr="001604FD">
        <w:rPr>
          <w:rFonts w:ascii="Courier New" w:hAnsi="Courier New" w:cs="Courier New"/>
          <w:sz w:val="13"/>
          <w:szCs w:val="13"/>
        </w:rPr>
        <w:t>GQGTLVTVSA</w:t>
      </w:r>
    </w:p>
    <w:p w14:paraId="218832C2" w14:textId="6D0216CF" w:rsidR="00087158" w:rsidRPr="001604FD" w:rsidRDefault="00087158" w:rsidP="00087158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 xml:space="preserve">            ******************* ******** ** *      *********** ***** * *</w:t>
      </w:r>
      <w:r w:rsidR="009A7A27" w:rsidRPr="001604FD">
        <w:rPr>
          <w:rFonts w:ascii="Courier New" w:hAnsi="Courier New" w:cs="Courier New"/>
          <w:sz w:val="13"/>
          <w:szCs w:val="13"/>
        </w:rPr>
        <w:t xml:space="preserve"> **    *   *  * ** **          * * * </w:t>
      </w:r>
      <w:r w:rsidR="009A7A27" w:rsidRPr="0001601D">
        <w:rPr>
          <w:rFonts w:ascii="Courier New" w:hAnsi="Courier New" w:cs="Courier New"/>
          <w:sz w:val="13"/>
          <w:szCs w:val="13"/>
          <w:shd w:val="clear" w:color="auto" w:fill="FDF7AF"/>
        </w:rPr>
        <w:t xml:space="preserve">  *  *  *******</w:t>
      </w:r>
      <w:r w:rsidR="009A7A27" w:rsidRPr="001604FD">
        <w:rPr>
          <w:rFonts w:ascii="Courier New" w:hAnsi="Courier New" w:cs="Courier New"/>
          <w:sz w:val="13"/>
          <w:szCs w:val="13"/>
        </w:rPr>
        <w:t>**********</w:t>
      </w:r>
      <w:r w:rsidRPr="001604FD">
        <w:rPr>
          <w:rFonts w:ascii="Courier New" w:hAnsi="Courier New" w:cs="Courier New"/>
          <w:sz w:val="13"/>
          <w:szCs w:val="13"/>
        </w:rPr>
        <w:t xml:space="preserve">                 </w:t>
      </w:r>
    </w:p>
    <w:p w14:paraId="5965974E" w14:textId="77777777" w:rsidR="00087158" w:rsidRPr="001604FD" w:rsidRDefault="00087158" w:rsidP="00087158">
      <w:pPr>
        <w:rPr>
          <w:rFonts w:ascii="Courier New" w:hAnsi="Courier New" w:cs="Courier New"/>
          <w:b/>
          <w:bCs/>
          <w:sz w:val="13"/>
          <w:szCs w:val="13"/>
        </w:rPr>
      </w:pPr>
    </w:p>
    <w:p w14:paraId="4437C13B" w14:textId="009B4599" w:rsidR="009A7A27" w:rsidRPr="001604FD" w:rsidRDefault="00087158" w:rsidP="009A7A27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b/>
          <w:bCs/>
          <w:sz w:val="13"/>
          <w:szCs w:val="13"/>
        </w:rPr>
        <w:t>H9C12WT</w:t>
      </w:r>
      <w:r w:rsidR="00527964" w:rsidRPr="001604FD">
        <w:rPr>
          <w:rFonts w:ascii="Courier New" w:hAnsi="Courier New" w:cs="Courier New"/>
          <w:b/>
          <w:bCs/>
          <w:sz w:val="13"/>
          <w:szCs w:val="13"/>
        </w:rPr>
        <w:t xml:space="preserve"> Light chain:</w:t>
      </w:r>
      <w:r w:rsidR="009A7A27" w:rsidRPr="001604FD">
        <w:rPr>
          <w:rFonts w:ascii="Courier New" w:hAnsi="Courier New" w:cs="Courier New"/>
          <w:b/>
          <w:bCs/>
          <w:sz w:val="13"/>
          <w:szCs w:val="13"/>
        </w:rPr>
        <w:t xml:space="preserve"> </w:t>
      </w:r>
      <w:r w:rsidR="009A7A27" w:rsidRPr="001604FD">
        <w:rPr>
          <w:rFonts w:ascii="Courier New" w:hAnsi="Courier New" w:cs="Courier New"/>
          <w:sz w:val="13"/>
          <w:szCs w:val="13"/>
        </w:rPr>
        <w:t>67.0% identity</w:t>
      </w:r>
    </w:p>
    <w:p w14:paraId="738004AD" w14:textId="7F7C64EB" w:rsidR="009A7A27" w:rsidRPr="001604FD" w:rsidRDefault="00527964" w:rsidP="009A7A27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Reference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NIVMTQTPKFLLVSIGDSITITCKASQSVTNDAA-----WYQKKPGQSPQLLIYQASTRY</w:t>
      </w:r>
      <w:r w:rsidR="009A7A27" w:rsidRPr="001604FD">
        <w:rPr>
          <w:rFonts w:ascii="Courier New" w:hAnsi="Courier New" w:cs="Courier New"/>
          <w:sz w:val="13"/>
          <w:szCs w:val="13"/>
        </w:rPr>
        <w:t>TGVPDRFSGSGYGTDFTFTISAVQAEDLAVYF</w:t>
      </w:r>
      <w:r w:rsidR="009A7A27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HQDYSSPLTF</w:t>
      </w:r>
      <w:r w:rsidR="009A7A27" w:rsidRPr="001604FD">
        <w:rPr>
          <w:rFonts w:ascii="Courier New" w:hAnsi="Courier New" w:cs="Courier New"/>
          <w:sz w:val="13"/>
          <w:szCs w:val="13"/>
        </w:rPr>
        <w:t>GAGTKLELK</w:t>
      </w:r>
    </w:p>
    <w:p w14:paraId="1A4F3A3F" w14:textId="62EAB79B" w:rsidR="009A7A27" w:rsidRPr="001604FD" w:rsidRDefault="008733A6" w:rsidP="009A7A27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Assembly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 </w:t>
      </w:r>
      <w:r w:rsidR="00087158" w:rsidRPr="0001601D">
        <w:rPr>
          <w:rFonts w:ascii="Courier New" w:hAnsi="Courier New" w:cs="Courier New"/>
          <w:sz w:val="13"/>
          <w:szCs w:val="13"/>
        </w:rPr>
        <w:t>NLVMTQTPKFLLVTPGEPATITLRSSQSLLNENGYNYKYWYQKKPGQSPQLLIYQASTRA</w:t>
      </w:r>
      <w:r w:rsidR="009A7A27" w:rsidRPr="0001601D">
        <w:rPr>
          <w:rFonts w:ascii="Courier New" w:hAnsi="Courier New" w:cs="Courier New"/>
          <w:sz w:val="13"/>
          <w:szCs w:val="13"/>
        </w:rPr>
        <w:t>SGVPDRFGSPRYGTGGSDFISRVQAEDLAVPE</w:t>
      </w:r>
      <w:r w:rsidR="009A7A27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HQDLQSP-TF</w:t>
      </w:r>
      <w:r w:rsidR="009A7A27" w:rsidRPr="0001601D">
        <w:rPr>
          <w:rFonts w:ascii="Courier New" w:hAnsi="Courier New" w:cs="Courier New"/>
          <w:sz w:val="13"/>
          <w:szCs w:val="13"/>
        </w:rPr>
        <w:t>GAGTKLEIK</w:t>
      </w:r>
    </w:p>
    <w:p w14:paraId="69A596ED" w14:textId="4538FA91" w:rsidR="00527964" w:rsidRPr="001604FD" w:rsidRDefault="00087158">
      <w:pPr>
        <w:rPr>
          <w:rFonts w:ascii="Courier New" w:hAnsi="Courier New" w:cs="Courier New"/>
          <w:b/>
          <w:bCs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 xml:space="preserve">            * ***********  *   ***   ***  *        ******************** </w:t>
      </w:r>
      <w:r w:rsidR="009A7A27" w:rsidRPr="001604FD">
        <w:rPr>
          <w:rFonts w:ascii="Courier New" w:hAnsi="Courier New" w:cs="Courier New"/>
          <w:sz w:val="13"/>
          <w:szCs w:val="13"/>
        </w:rPr>
        <w:t xml:space="preserve"> ******    ***     ** ********  </w:t>
      </w:r>
      <w:r w:rsidR="009A7A27" w:rsidRPr="0001601D">
        <w:rPr>
          <w:rFonts w:ascii="Courier New" w:hAnsi="Courier New" w:cs="Courier New"/>
          <w:sz w:val="13"/>
          <w:szCs w:val="13"/>
          <w:shd w:val="clear" w:color="auto" w:fill="FDF7AF"/>
        </w:rPr>
        <w:t>****  ** **</w:t>
      </w:r>
      <w:r w:rsidR="009A7A27" w:rsidRPr="001604FD">
        <w:rPr>
          <w:rFonts w:ascii="Courier New" w:hAnsi="Courier New" w:cs="Courier New"/>
          <w:sz w:val="13"/>
          <w:szCs w:val="13"/>
        </w:rPr>
        <w:t>******* *</w:t>
      </w:r>
    </w:p>
    <w:p w14:paraId="37F6BA28" w14:textId="77777777" w:rsidR="00527964" w:rsidRPr="001604FD" w:rsidRDefault="00527964" w:rsidP="00087158">
      <w:pPr>
        <w:rPr>
          <w:rFonts w:ascii="Courier New" w:hAnsi="Courier New" w:cs="Courier New"/>
          <w:b/>
          <w:bCs/>
          <w:sz w:val="13"/>
          <w:szCs w:val="13"/>
        </w:rPr>
      </w:pPr>
    </w:p>
    <w:p w14:paraId="6EE516B9" w14:textId="77777777" w:rsidR="00527964" w:rsidRPr="001604FD" w:rsidRDefault="00527964" w:rsidP="00087158">
      <w:pPr>
        <w:rPr>
          <w:rFonts w:ascii="Courier New" w:hAnsi="Courier New" w:cs="Courier New"/>
          <w:b/>
          <w:bCs/>
          <w:sz w:val="13"/>
          <w:szCs w:val="13"/>
        </w:rPr>
      </w:pPr>
    </w:p>
    <w:p w14:paraId="30B46369" w14:textId="047DF322" w:rsidR="00087158" w:rsidRPr="001604FD" w:rsidRDefault="00087158" w:rsidP="00087158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b/>
          <w:bCs/>
          <w:sz w:val="13"/>
          <w:szCs w:val="13"/>
        </w:rPr>
        <w:t>Umab</w:t>
      </w:r>
      <w:r w:rsidR="00527964" w:rsidRPr="001604FD">
        <w:rPr>
          <w:rFonts w:ascii="Courier New" w:hAnsi="Courier New" w:cs="Courier New"/>
          <w:b/>
          <w:bCs/>
          <w:sz w:val="13"/>
          <w:szCs w:val="13"/>
        </w:rPr>
        <w:t xml:space="preserve"> Heavy chain: </w:t>
      </w:r>
      <w:r w:rsidRPr="001604FD">
        <w:rPr>
          <w:rFonts w:ascii="Courier New" w:hAnsi="Courier New" w:cs="Courier New"/>
          <w:sz w:val="13"/>
          <w:szCs w:val="13"/>
        </w:rPr>
        <w:t xml:space="preserve">88.2% identity </w:t>
      </w:r>
    </w:p>
    <w:p w14:paraId="112B6C78" w14:textId="3098FDF5" w:rsidR="00527964" w:rsidRPr="001604FD" w:rsidRDefault="008733A6" w:rsidP="00527964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Reference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EVQLVQSGAEVKKPGESLKISCKGSGYSFTTYWLGWVRQMPGKGLDWIGIMSPVDSDIRY</w:t>
      </w:r>
      <w:r w:rsidR="00527964" w:rsidRPr="001604FD">
        <w:rPr>
          <w:rFonts w:ascii="Courier New" w:hAnsi="Courier New" w:cs="Courier New"/>
          <w:sz w:val="13"/>
          <w:szCs w:val="13"/>
        </w:rPr>
        <w:t>SPSFQGQVTMSVDKSITTAYLQWNSLKASDTAMYY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ARRRPGQGYFDFW</w:t>
      </w:r>
      <w:r w:rsidR="00527964" w:rsidRPr="001604FD">
        <w:rPr>
          <w:rFonts w:ascii="Courier New" w:hAnsi="Courier New" w:cs="Courier New"/>
          <w:sz w:val="13"/>
          <w:szCs w:val="13"/>
        </w:rPr>
        <w:t>GQGTLVTVSS</w:t>
      </w:r>
    </w:p>
    <w:p w14:paraId="10E0F401" w14:textId="78537738" w:rsidR="00527964" w:rsidRPr="001604FD" w:rsidRDefault="008733A6" w:rsidP="00527964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Assembly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 EVQLVQSGAEVKKPGESLKISGHGSGYSFTTYWIGWVRQMPNK-LDWLGIMSPVDSDLRY</w:t>
      </w:r>
      <w:r w:rsidR="00527964" w:rsidRPr="001604FD">
        <w:rPr>
          <w:rFonts w:ascii="Courier New" w:hAnsi="Courier New" w:cs="Courier New"/>
          <w:sz w:val="13"/>
          <w:szCs w:val="13"/>
        </w:rPr>
        <w:t>SPSFQGQVTMSVDKSITTAYLQWNSLKASDTAMYY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>HAQRP--QFPFDFW</w:t>
      </w:r>
      <w:r w:rsidR="00527964" w:rsidRPr="0001601D">
        <w:rPr>
          <w:rFonts w:ascii="Courier New" w:hAnsi="Courier New" w:cs="Courier New"/>
          <w:sz w:val="13"/>
          <w:szCs w:val="13"/>
        </w:rPr>
        <w:t>GQGTLVTVSS</w:t>
      </w:r>
    </w:p>
    <w:p w14:paraId="3CE51E59" w14:textId="77777777" w:rsidR="00527964" w:rsidRPr="001604FD" w:rsidRDefault="00087158" w:rsidP="00527964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 xml:space="preserve">            *********************  ********** ******* * *** ********* **</w:t>
      </w:r>
      <w:r w:rsidR="00527964" w:rsidRPr="001604FD">
        <w:rPr>
          <w:rFonts w:ascii="Courier New" w:hAnsi="Courier New" w:cs="Courier New"/>
          <w:sz w:val="13"/>
          <w:szCs w:val="13"/>
        </w:rPr>
        <w:t>***********************************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 xml:space="preserve"> * *   *  ****</w:t>
      </w:r>
      <w:r w:rsidR="00527964" w:rsidRPr="001604FD">
        <w:rPr>
          <w:rFonts w:ascii="Courier New" w:hAnsi="Courier New" w:cs="Courier New"/>
          <w:sz w:val="13"/>
          <w:szCs w:val="13"/>
        </w:rPr>
        <w:t>**********</w:t>
      </w:r>
    </w:p>
    <w:p w14:paraId="27298AFA" w14:textId="77777777" w:rsidR="00087158" w:rsidRPr="001604FD" w:rsidRDefault="00087158">
      <w:pPr>
        <w:rPr>
          <w:rFonts w:ascii="Courier New" w:hAnsi="Courier New" w:cs="Courier New"/>
          <w:b/>
          <w:bCs/>
          <w:sz w:val="13"/>
          <w:szCs w:val="13"/>
        </w:rPr>
      </w:pPr>
    </w:p>
    <w:p w14:paraId="2E959F9F" w14:textId="79DE6488" w:rsidR="00087158" w:rsidRPr="001604FD" w:rsidRDefault="00087158" w:rsidP="00087158">
      <w:pPr>
        <w:rPr>
          <w:rFonts w:ascii="Courier New" w:hAnsi="Courier New" w:cs="Courier New"/>
          <w:b/>
          <w:bCs/>
          <w:sz w:val="13"/>
          <w:szCs w:val="13"/>
        </w:rPr>
      </w:pPr>
      <w:r w:rsidRPr="001604FD">
        <w:rPr>
          <w:rFonts w:ascii="Courier New" w:hAnsi="Courier New" w:cs="Courier New"/>
          <w:b/>
          <w:bCs/>
          <w:sz w:val="13"/>
          <w:szCs w:val="13"/>
        </w:rPr>
        <w:t>Umab</w:t>
      </w:r>
      <w:r w:rsidR="00527964" w:rsidRPr="001604FD">
        <w:rPr>
          <w:rFonts w:ascii="Courier New" w:hAnsi="Courier New" w:cs="Courier New"/>
          <w:b/>
          <w:bCs/>
          <w:sz w:val="13"/>
          <w:szCs w:val="13"/>
        </w:rPr>
        <w:t xml:space="preserve"> Light chain: </w:t>
      </w:r>
      <w:r w:rsidRPr="001604FD">
        <w:rPr>
          <w:rFonts w:ascii="Courier New" w:hAnsi="Courier New" w:cs="Courier New"/>
          <w:sz w:val="13"/>
          <w:szCs w:val="13"/>
        </w:rPr>
        <w:t>92.5% identity</w:t>
      </w:r>
    </w:p>
    <w:p w14:paraId="5BF60B95" w14:textId="5A6EA353" w:rsidR="00527964" w:rsidRPr="001604FD" w:rsidRDefault="008733A6" w:rsidP="00527964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Reference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DIQMTQSPSSLSASVGDRVTITCRASQGISSWLAWYQQKPEKAPKSLIYAASSLQSGVPS</w:t>
      </w:r>
      <w:r w:rsidR="00527964" w:rsidRPr="001604FD">
        <w:rPr>
          <w:rFonts w:ascii="Courier New" w:hAnsi="Courier New" w:cs="Courier New"/>
          <w:sz w:val="13"/>
          <w:szCs w:val="13"/>
        </w:rPr>
        <w:t>RFSGSGSGTDFTLTISSLQPEDFATYY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QQYNIYPYTF</w:t>
      </w:r>
      <w:r w:rsidR="00527964" w:rsidRPr="001604FD">
        <w:rPr>
          <w:rFonts w:ascii="Courier New" w:hAnsi="Courier New" w:cs="Courier New"/>
          <w:sz w:val="13"/>
          <w:szCs w:val="13"/>
        </w:rPr>
        <w:t>GQGTKLEIK</w:t>
      </w:r>
    </w:p>
    <w:p w14:paraId="54079C76" w14:textId="617C9C1D" w:rsidR="00527964" w:rsidRPr="001604FD" w:rsidRDefault="008733A6" w:rsidP="00527964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Assembly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 DIQMTQSPSSLSASVGDRVTITCRASQGISSWLAWYQQKPEKAPKSLIYAASSLQSGVPS</w:t>
      </w:r>
      <w:r w:rsidR="00527964" w:rsidRPr="001604FD">
        <w:rPr>
          <w:rFonts w:ascii="Courier New" w:hAnsi="Courier New" w:cs="Courier New"/>
          <w:sz w:val="13"/>
          <w:szCs w:val="13"/>
        </w:rPr>
        <w:t>RFSGSGSGPDLTLTITLLLPEDFATYY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>QCQYNLYPYTF</w:t>
      </w:r>
      <w:r w:rsidR="00527964" w:rsidRPr="001604FD">
        <w:rPr>
          <w:rFonts w:ascii="Courier New" w:hAnsi="Courier New" w:cs="Courier New"/>
          <w:sz w:val="13"/>
          <w:szCs w:val="13"/>
        </w:rPr>
        <w:t>GQGTKLEIK</w:t>
      </w:r>
    </w:p>
    <w:p w14:paraId="0EDDC2AE" w14:textId="77777777" w:rsidR="00527964" w:rsidRPr="001604FD" w:rsidRDefault="00087158" w:rsidP="00527964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 xml:space="preserve">            ************************************************************</w:t>
      </w:r>
      <w:r w:rsidR="00527964" w:rsidRPr="001604FD">
        <w:rPr>
          <w:rFonts w:ascii="Courier New" w:hAnsi="Courier New" w:cs="Courier New"/>
          <w:sz w:val="13"/>
          <w:szCs w:val="13"/>
        </w:rPr>
        <w:t>******** * ****  * ********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 xml:space="preserve">  *** *****</w:t>
      </w:r>
      <w:r w:rsidR="00527964" w:rsidRPr="001604FD">
        <w:rPr>
          <w:rFonts w:ascii="Courier New" w:hAnsi="Courier New" w:cs="Courier New"/>
          <w:sz w:val="13"/>
          <w:szCs w:val="13"/>
        </w:rPr>
        <w:t>*********</w:t>
      </w:r>
    </w:p>
    <w:p w14:paraId="52C6143C" w14:textId="77777777" w:rsidR="00675C57" w:rsidRPr="001604FD" w:rsidRDefault="00675C57">
      <w:pPr>
        <w:rPr>
          <w:rFonts w:ascii="Courier New" w:hAnsi="Courier New" w:cs="Courier New"/>
          <w:b/>
          <w:bCs/>
          <w:sz w:val="13"/>
          <w:szCs w:val="13"/>
        </w:rPr>
      </w:pPr>
    </w:p>
    <w:p w14:paraId="57814E73" w14:textId="77777777" w:rsidR="001604FD" w:rsidRPr="001604FD" w:rsidRDefault="001604FD">
      <w:pPr>
        <w:rPr>
          <w:rFonts w:ascii="Courier New" w:hAnsi="Courier New" w:cs="Courier New"/>
          <w:b/>
          <w:bCs/>
          <w:sz w:val="13"/>
          <w:szCs w:val="13"/>
        </w:rPr>
      </w:pPr>
    </w:p>
    <w:p w14:paraId="160B67C9" w14:textId="7AA19A35" w:rsidR="00087158" w:rsidRPr="001604FD" w:rsidRDefault="00087158" w:rsidP="00087158">
      <w:pPr>
        <w:rPr>
          <w:rFonts w:ascii="Courier New" w:hAnsi="Courier New" w:cs="Courier New"/>
          <w:b/>
          <w:bCs/>
          <w:sz w:val="13"/>
          <w:szCs w:val="13"/>
        </w:rPr>
      </w:pPr>
      <w:r w:rsidRPr="001604FD">
        <w:rPr>
          <w:rFonts w:ascii="Courier New" w:hAnsi="Courier New" w:cs="Courier New"/>
          <w:b/>
          <w:bCs/>
          <w:sz w:val="13"/>
          <w:szCs w:val="13"/>
        </w:rPr>
        <w:t>PGDM1400</w:t>
      </w:r>
      <w:r w:rsidR="00527964" w:rsidRPr="001604FD">
        <w:rPr>
          <w:rFonts w:ascii="Courier New" w:hAnsi="Courier New" w:cs="Courier New"/>
          <w:b/>
          <w:bCs/>
          <w:sz w:val="13"/>
          <w:szCs w:val="13"/>
        </w:rPr>
        <w:t xml:space="preserve"> Heavy chain: </w:t>
      </w:r>
      <w:r w:rsidRPr="001604FD">
        <w:rPr>
          <w:rFonts w:ascii="Courier New" w:hAnsi="Courier New" w:cs="Courier New"/>
          <w:sz w:val="13"/>
          <w:szCs w:val="13"/>
        </w:rPr>
        <w:t>61.6% identity</w:t>
      </w:r>
    </w:p>
    <w:p w14:paraId="2F317BD1" w14:textId="64120563" w:rsidR="001604FD" w:rsidRPr="001604FD" w:rsidRDefault="008733A6" w:rsidP="001604FD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Reference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</w:t>
      </w:r>
      <w:r w:rsidR="006C7AA5">
        <w:rPr>
          <w:rFonts w:ascii="Courier New" w:hAnsi="Courier New" w:cs="Courier New"/>
          <w:sz w:val="13"/>
          <w:szCs w:val="13"/>
        </w:rPr>
        <w:t>QAQ</w:t>
      </w:r>
      <w:r w:rsidR="00087158" w:rsidRPr="001604FD">
        <w:rPr>
          <w:rFonts w:ascii="Courier New" w:hAnsi="Courier New" w:cs="Courier New"/>
          <w:sz w:val="13"/>
          <w:szCs w:val="13"/>
        </w:rPr>
        <w:t>LVQSGPEVRKPGTSVKVSCKAPGNTLKTYDLHWVRSVPGQGLQWMGWISHEGDKK----V</w:t>
      </w:r>
      <w:r w:rsidR="00527964" w:rsidRPr="001604FD">
        <w:rPr>
          <w:rFonts w:ascii="Courier New" w:hAnsi="Courier New" w:cs="Courier New"/>
          <w:sz w:val="13"/>
          <w:szCs w:val="13"/>
        </w:rPr>
        <w:t>IVERFKAKVTIDWD----RSTNTAYLQLSGLTSGDTAVYY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AKGSKHRLRDYALYDDDGA</w:t>
      </w:r>
      <w:r w:rsidR="001604FD" w:rsidRPr="0001601D">
        <w:rPr>
          <w:rFonts w:ascii="Courier New" w:hAnsi="Courier New" w:cs="Courier New"/>
          <w:sz w:val="13"/>
          <w:szCs w:val="13"/>
          <w:shd w:val="clear" w:color="auto" w:fill="FDF7AF"/>
        </w:rPr>
        <w:t>LNWAVDVDYLSNLEFW</w:t>
      </w:r>
      <w:r w:rsidR="001604FD" w:rsidRPr="001604FD">
        <w:rPr>
          <w:rFonts w:ascii="Courier New" w:hAnsi="Courier New" w:cs="Courier New"/>
          <w:sz w:val="13"/>
          <w:szCs w:val="13"/>
        </w:rPr>
        <w:t>GQGTAVTVSS</w:t>
      </w:r>
    </w:p>
    <w:p w14:paraId="7CAEAD41" w14:textId="335037B6" w:rsidR="001604FD" w:rsidRPr="001604FD" w:rsidRDefault="008733A6" w:rsidP="001604FD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Assembly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 </w:t>
      </w:r>
      <w:r w:rsidR="006C7AA5">
        <w:rPr>
          <w:rFonts w:ascii="Courier New" w:hAnsi="Courier New" w:cs="Courier New"/>
          <w:sz w:val="13"/>
          <w:szCs w:val="13"/>
        </w:rPr>
        <w:t>QV-</w:t>
      </w:r>
      <w:r w:rsidR="00087158" w:rsidRPr="001604FD">
        <w:rPr>
          <w:rFonts w:ascii="Courier New" w:hAnsi="Courier New" w:cs="Courier New"/>
          <w:sz w:val="13"/>
          <w:szCs w:val="13"/>
        </w:rPr>
        <w:t>LLQQPEELVKP-SQEKVSCKAPGNTLTTYDIHWVRQVPGQGLQWMGWISHEGDKKKLRKV</w:t>
      </w:r>
      <w:r w:rsidR="00527964" w:rsidRPr="001604FD">
        <w:rPr>
          <w:rFonts w:ascii="Courier New" w:hAnsi="Courier New" w:cs="Courier New"/>
          <w:sz w:val="13"/>
          <w:szCs w:val="13"/>
        </w:rPr>
        <w:t>LVERFKFTTSTPAAGLGVASTSTAYLQLSLSTSGDTAVYY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AK-------DLADVD----</w:t>
      </w:r>
      <w:r w:rsidR="001604FD" w:rsidRPr="0001601D">
        <w:rPr>
          <w:rFonts w:ascii="Courier New" w:hAnsi="Courier New" w:cs="Courier New"/>
          <w:sz w:val="13"/>
          <w:szCs w:val="13"/>
          <w:shd w:val="clear" w:color="auto" w:fill="FDF7AF"/>
        </w:rPr>
        <w:t>----VDVDA---LEFW</w:t>
      </w:r>
      <w:r w:rsidR="001604FD" w:rsidRPr="001604FD">
        <w:rPr>
          <w:rFonts w:ascii="Courier New" w:hAnsi="Courier New" w:cs="Courier New"/>
          <w:sz w:val="13"/>
          <w:szCs w:val="13"/>
        </w:rPr>
        <w:t>GQGTAVTVSS</w:t>
      </w:r>
    </w:p>
    <w:p w14:paraId="6A1EAEE8" w14:textId="63017D41" w:rsidR="001604FD" w:rsidRPr="001604FD" w:rsidRDefault="00087158" w:rsidP="001604FD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 xml:space="preserve">            </w:t>
      </w:r>
      <w:r w:rsidR="006C7AA5" w:rsidRPr="001604FD">
        <w:rPr>
          <w:rFonts w:ascii="Courier New" w:hAnsi="Courier New" w:cs="Courier New"/>
          <w:sz w:val="13"/>
          <w:szCs w:val="13"/>
        </w:rPr>
        <w:t>*</w:t>
      </w:r>
      <w:r w:rsidR="006C7AA5">
        <w:rPr>
          <w:rFonts w:ascii="Courier New" w:hAnsi="Courier New" w:cs="Courier New"/>
          <w:sz w:val="13"/>
          <w:szCs w:val="13"/>
        </w:rPr>
        <w:t xml:space="preserve"> </w:t>
      </w:r>
      <w:r w:rsidR="002167A8">
        <w:rPr>
          <w:rFonts w:ascii="Courier New" w:hAnsi="Courier New" w:cs="Courier New"/>
          <w:sz w:val="13"/>
          <w:szCs w:val="13"/>
        </w:rPr>
        <w:t xml:space="preserve"> </w:t>
      </w:r>
      <w:r w:rsidRPr="001604FD">
        <w:rPr>
          <w:rFonts w:ascii="Courier New" w:hAnsi="Courier New" w:cs="Courier New"/>
          <w:sz w:val="13"/>
          <w:szCs w:val="13"/>
        </w:rPr>
        <w:t>* *   *  **    *********** *** **** *******************    *</w:t>
      </w:r>
      <w:r w:rsidR="00527964" w:rsidRPr="001604FD">
        <w:rPr>
          <w:rFonts w:ascii="Courier New" w:hAnsi="Courier New" w:cs="Courier New"/>
          <w:sz w:val="13"/>
          <w:szCs w:val="13"/>
        </w:rPr>
        <w:t xml:space="preserve">*****             </w:t>
      </w:r>
      <w:r w:rsidR="001604FD" w:rsidRPr="001604FD">
        <w:rPr>
          <w:rFonts w:ascii="Courier New" w:hAnsi="Courier New" w:cs="Courier New"/>
          <w:sz w:val="13"/>
          <w:szCs w:val="13"/>
        </w:rPr>
        <w:t xml:space="preserve"> </w:t>
      </w:r>
      <w:r w:rsidR="00527964" w:rsidRPr="001604FD">
        <w:rPr>
          <w:rFonts w:ascii="Courier New" w:hAnsi="Courier New" w:cs="Courier New"/>
          <w:sz w:val="13"/>
          <w:szCs w:val="13"/>
        </w:rPr>
        <w:t>** *******  *********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>***       * *  *</w:t>
      </w:r>
      <w:r w:rsidR="001604FD" w:rsidRPr="0001601D">
        <w:rPr>
          <w:rFonts w:ascii="Courier New" w:hAnsi="Courier New" w:cs="Courier New"/>
          <w:sz w:val="13"/>
          <w:szCs w:val="13"/>
          <w:shd w:val="clear" w:color="auto" w:fill="FDF7AF"/>
        </w:rPr>
        <w:t>****    ************</w:t>
      </w:r>
      <w:r w:rsidR="001604FD" w:rsidRPr="001604FD">
        <w:rPr>
          <w:rFonts w:ascii="Courier New" w:hAnsi="Courier New" w:cs="Courier New"/>
          <w:sz w:val="13"/>
          <w:szCs w:val="13"/>
        </w:rPr>
        <w:t>**********</w:t>
      </w:r>
    </w:p>
    <w:p w14:paraId="3DB99297" w14:textId="16AB7FA0" w:rsidR="008733A6" w:rsidRPr="001604FD" w:rsidRDefault="00527964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 xml:space="preserve">    </w:t>
      </w:r>
    </w:p>
    <w:p w14:paraId="6D393EFA" w14:textId="62E87F2D" w:rsidR="008733A6" w:rsidRPr="001604FD" w:rsidRDefault="008733A6" w:rsidP="008733A6">
      <w:pPr>
        <w:rPr>
          <w:rFonts w:ascii="Courier New" w:hAnsi="Courier New" w:cs="Courier New"/>
          <w:b/>
          <w:bCs/>
          <w:sz w:val="13"/>
          <w:szCs w:val="13"/>
        </w:rPr>
      </w:pPr>
      <w:r w:rsidRPr="001604FD">
        <w:rPr>
          <w:rFonts w:ascii="Courier New" w:hAnsi="Courier New" w:cs="Courier New"/>
          <w:b/>
          <w:bCs/>
          <w:sz w:val="13"/>
          <w:szCs w:val="13"/>
        </w:rPr>
        <w:t>PGDM1400</w:t>
      </w:r>
      <w:r w:rsidR="001604FD" w:rsidRPr="001604FD">
        <w:rPr>
          <w:rFonts w:ascii="Courier New" w:hAnsi="Courier New" w:cs="Courier New"/>
          <w:b/>
          <w:bCs/>
          <w:sz w:val="13"/>
          <w:szCs w:val="13"/>
        </w:rPr>
        <w:t xml:space="preserve"> Light chain: </w:t>
      </w:r>
      <w:r w:rsidRPr="001604FD">
        <w:rPr>
          <w:rFonts w:ascii="Courier New" w:hAnsi="Courier New" w:cs="Courier New"/>
          <w:sz w:val="13"/>
          <w:szCs w:val="13"/>
        </w:rPr>
        <w:t xml:space="preserve">96.4% identity </w:t>
      </w:r>
    </w:p>
    <w:p w14:paraId="7672D99F" w14:textId="6937353E" w:rsidR="001604FD" w:rsidRPr="001604FD" w:rsidRDefault="008733A6" w:rsidP="001604FD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Reference   DFVLTQSPHSLSVTPGESASISCKSSHSLIHGDRNNYLAWYVQKPGRSPQLLIYLASSRA</w:t>
      </w:r>
      <w:r w:rsidR="001604FD" w:rsidRPr="001604FD">
        <w:rPr>
          <w:rFonts w:ascii="Courier New" w:hAnsi="Courier New" w:cs="Courier New"/>
          <w:sz w:val="13"/>
          <w:szCs w:val="13"/>
        </w:rPr>
        <w:t>SGVPDRFSGSGSDKDFTLKISRVETEDVGTYY</w:t>
      </w:r>
      <w:r w:rsidR="001604FD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MQGRESPWTF</w:t>
      </w:r>
      <w:r w:rsidR="001604FD" w:rsidRPr="001604FD">
        <w:rPr>
          <w:rFonts w:ascii="Courier New" w:hAnsi="Courier New" w:cs="Courier New"/>
          <w:sz w:val="13"/>
          <w:szCs w:val="13"/>
        </w:rPr>
        <w:t>GQGTKVDIK</w:t>
      </w:r>
    </w:p>
    <w:p w14:paraId="1C73E700" w14:textId="06026BA9" w:rsidR="001604FD" w:rsidRPr="001604FD" w:rsidRDefault="008733A6" w:rsidP="001604FD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Assembly    DFVLTQSPHSLSVTPGESASISCKSSHSLLHGDRSNYLAWYVQKPGRSPQLLIDLASERA</w:t>
      </w:r>
      <w:r w:rsidR="001604FD" w:rsidRPr="001604FD">
        <w:rPr>
          <w:rFonts w:ascii="Courier New" w:hAnsi="Courier New" w:cs="Courier New"/>
          <w:sz w:val="13"/>
          <w:szCs w:val="13"/>
        </w:rPr>
        <w:t>SGVPDRFSGSGSDKDFTLKISRVETEDVGTYY</w:t>
      </w:r>
      <w:r w:rsidR="001604FD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MQGRESPWTF</w:t>
      </w:r>
      <w:r w:rsidR="001604FD" w:rsidRPr="001604FD">
        <w:rPr>
          <w:rFonts w:ascii="Courier New" w:hAnsi="Courier New" w:cs="Courier New"/>
          <w:sz w:val="13"/>
          <w:szCs w:val="13"/>
        </w:rPr>
        <w:t>GQGTKVDIK</w:t>
      </w:r>
    </w:p>
    <w:p w14:paraId="74F1C059" w14:textId="77777777" w:rsidR="001604FD" w:rsidRPr="001604FD" w:rsidRDefault="008733A6" w:rsidP="001604FD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 xml:space="preserve">            ***************************** **** ****************** *** **</w:t>
      </w:r>
      <w:r w:rsidR="001604FD" w:rsidRPr="001604FD">
        <w:rPr>
          <w:rFonts w:ascii="Courier New" w:hAnsi="Courier New" w:cs="Courier New"/>
          <w:sz w:val="13"/>
          <w:szCs w:val="13"/>
        </w:rPr>
        <w:t>********************************</w:t>
      </w:r>
      <w:r w:rsidR="001604FD" w:rsidRPr="0001601D">
        <w:rPr>
          <w:rFonts w:ascii="Courier New" w:hAnsi="Courier New" w:cs="Courier New"/>
          <w:sz w:val="13"/>
          <w:szCs w:val="13"/>
          <w:shd w:val="clear" w:color="auto" w:fill="FDF7AF"/>
        </w:rPr>
        <w:t>***********</w:t>
      </w:r>
      <w:r w:rsidR="001604FD" w:rsidRPr="001604FD">
        <w:rPr>
          <w:rFonts w:ascii="Courier New" w:hAnsi="Courier New" w:cs="Courier New"/>
          <w:sz w:val="13"/>
          <w:szCs w:val="13"/>
        </w:rPr>
        <w:t>*********</w:t>
      </w:r>
    </w:p>
    <w:p w14:paraId="4FED5383" w14:textId="796D17CE" w:rsidR="008733A6" w:rsidRPr="001604FD" w:rsidRDefault="008733A6" w:rsidP="008733A6">
      <w:pPr>
        <w:rPr>
          <w:rFonts w:ascii="Courier New" w:hAnsi="Courier New" w:cs="Courier New"/>
          <w:sz w:val="13"/>
          <w:szCs w:val="13"/>
        </w:rPr>
      </w:pPr>
    </w:p>
    <w:p w14:paraId="5EA999D0" w14:textId="77777777" w:rsidR="008733A6" w:rsidRPr="001604FD" w:rsidRDefault="008733A6" w:rsidP="008733A6">
      <w:pPr>
        <w:rPr>
          <w:rFonts w:ascii="Courier New" w:hAnsi="Courier New" w:cs="Courier New"/>
          <w:sz w:val="13"/>
          <w:szCs w:val="13"/>
        </w:rPr>
      </w:pPr>
    </w:p>
    <w:sectPr w:rsidR="008733A6" w:rsidRPr="001604FD" w:rsidSect="001604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58"/>
    <w:rsid w:val="0001601D"/>
    <w:rsid w:val="000362BC"/>
    <w:rsid w:val="00087158"/>
    <w:rsid w:val="001604FD"/>
    <w:rsid w:val="002167A8"/>
    <w:rsid w:val="002C140E"/>
    <w:rsid w:val="00336FF1"/>
    <w:rsid w:val="004609F7"/>
    <w:rsid w:val="00527964"/>
    <w:rsid w:val="00584828"/>
    <w:rsid w:val="00675C57"/>
    <w:rsid w:val="006B4278"/>
    <w:rsid w:val="006C7AA5"/>
    <w:rsid w:val="00756BBA"/>
    <w:rsid w:val="007F76E7"/>
    <w:rsid w:val="00812399"/>
    <w:rsid w:val="008733A6"/>
    <w:rsid w:val="009A66DE"/>
    <w:rsid w:val="009A7A27"/>
    <w:rsid w:val="009C5BE3"/>
    <w:rsid w:val="00B90509"/>
    <w:rsid w:val="00BC29F1"/>
    <w:rsid w:val="00C21F33"/>
    <w:rsid w:val="00C83890"/>
    <w:rsid w:val="00D0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EB76"/>
  <w15:chartTrackingRefBased/>
  <w15:docId w15:val="{A3B4D980-9B9B-3D4F-8D73-3A0286FB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1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1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1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1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1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1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1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1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1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1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1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1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1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1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1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1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1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1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15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1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1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1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1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1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1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1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1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AB8F7-31FD-C549-829A-72F3A7C3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 Khang Le</dc:creator>
  <cp:keywords/>
  <dc:description/>
  <cp:lastModifiedBy>Quy Khang Le</cp:lastModifiedBy>
  <cp:revision>12</cp:revision>
  <dcterms:created xsi:type="dcterms:W3CDTF">2024-09-19T15:31:00Z</dcterms:created>
  <dcterms:modified xsi:type="dcterms:W3CDTF">2024-10-22T14:15:00Z</dcterms:modified>
</cp:coreProperties>
</file>